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licijas iestāde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licijas iestādes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imis/dzimu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īves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šo iesniegumu par sekojoš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datums un laik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culiecinieki (ja i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am pievienot dokumentus, kas varētu būt nozīmīgi izmeklēšan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iesniegums tiks izskatīts saskaņā ar Latvijas Republikas normatīvajiem aktiem. Nepatiesas informācijas sniegšana var radīt juridiskas seka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